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1AA3" w:rsidP="00D01AA3" w14:paraId="2C9A9E7E" w14:textId="77777777">
      <w:pPr>
        <w:pStyle w:val="Range"/>
        <w:spacing w:before="0"/>
        <w:ind w:left="0"/>
        <w:jc w:val="right"/>
        <w:rPr>
          <w:noProof/>
        </w:rPr>
      </w:pPr>
    </w:p>
    <w:p w:rsidR="00D01AA3" w:rsidRPr="00ED5F29" w:rsidP="00D01AA3" w14:paraId="42BF1AA5" w14:textId="6DABF3CA">
      <w:pPr>
        <w:spacing w:before="2640"/>
        <w:jc w:val="center"/>
        <w:rPr>
          <w:rFonts w:ascii="Arial Black" w:eastAsia="Arial" w:hAnsi="Arial Black"/>
          <w:b/>
        </w:rPr>
      </w:pPr>
      <w:r w:rsidRPr="00ED5F29">
        <w:rPr>
          <w:rFonts w:ascii="Arial Black" w:eastAsia="Arial" w:hAnsi="Arial Black"/>
          <w:b/>
        </w:rPr>
        <w:t>Appendix E</w:t>
      </w:r>
      <w:r w:rsidRPr="00ED5F29" w:rsidR="000C4C69">
        <w:rPr>
          <w:rFonts w:ascii="Arial Black" w:eastAsia="Arial" w:hAnsi="Arial Black"/>
          <w:b/>
        </w:rPr>
        <w:t>2</w:t>
      </w:r>
      <w:r w:rsidRPr="00ED5F29">
        <w:rPr>
          <w:rFonts w:ascii="Arial Black" w:eastAsia="Arial" w:hAnsi="Arial Black"/>
          <w:b/>
        </w:rPr>
        <w:t xml:space="preserve">.3 </w:t>
      </w:r>
      <w:r w:rsidRPr="00ED5F29" w:rsidR="000C4C69">
        <w:rPr>
          <w:rFonts w:ascii="Arial Black" w:eastAsia="Arial" w:hAnsi="Arial Black"/>
          <w:b/>
        </w:rPr>
        <w:t>Massachusetts</w:t>
      </w:r>
      <w:r w:rsidRPr="00ED5F29">
        <w:rPr>
          <w:rFonts w:ascii="Arial Black" w:eastAsia="Arial" w:hAnsi="Arial Black"/>
          <w:b/>
        </w:rPr>
        <w:t xml:space="preserve"> Participant Survey Screenshots</w:t>
      </w:r>
    </w:p>
    <w:p w:rsidR="00D01AA3" w:rsidRPr="00ED5F29" w14:paraId="45C396E6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eastAsia="Arial" w:hAnsi="Arial Black"/>
          <w:b/>
        </w:rPr>
      </w:pPr>
      <w:r w:rsidRPr="00ED5F29">
        <w:rPr>
          <w:rFonts w:ascii="Arial Black" w:eastAsia="Arial" w:hAnsi="Arial Black"/>
          <w:b/>
        </w:rPr>
        <w:br w:type="page"/>
      </w:r>
    </w:p>
    <w:p w:rsidR="00D01AA3" w:rsidRPr="00ED5F29" w:rsidP="00D01AA3" w14:paraId="6BC15E78" w14:textId="77777777">
      <w:pPr>
        <w:spacing w:after="360" w:line="240" w:lineRule="auto"/>
        <w:ind w:firstLine="0"/>
        <w:jc w:val="center"/>
        <w:rPr>
          <w:b/>
          <w:bCs/>
        </w:rPr>
      </w:pPr>
    </w:p>
    <w:p w:rsidR="00D01AA3" w:rsidRPr="00ED5F29" w:rsidP="00D01AA3" w14:paraId="74520E76" w14:textId="77777777">
      <w:pPr>
        <w:spacing w:after="360" w:line="240" w:lineRule="auto"/>
        <w:ind w:firstLine="0"/>
        <w:jc w:val="center"/>
        <w:rPr>
          <w:b/>
          <w:bCs/>
        </w:rPr>
      </w:pPr>
      <w:r w:rsidRPr="00ED5F29">
        <w:rPr>
          <w:b/>
          <w:bCs/>
        </w:rPr>
        <w:t>This page has been left blank for double-sided copying.</w:t>
      </w:r>
    </w:p>
    <w:p w:rsidR="00D01AA3" w:rsidRPr="00ED5F29" w:rsidP="00D01AA3" w14:paraId="0B01C23A" w14:textId="77777777">
      <w:pPr>
        <w:tabs>
          <w:tab w:val="left" w:pos="1820"/>
        </w:tabs>
        <w:ind w:firstLine="0"/>
        <w:rPr>
          <w:rFonts w:ascii="Arial" w:hAnsi="Arial" w:cs="Arial"/>
          <w:noProof/>
          <w:sz w:val="20"/>
          <w:szCs w:val="20"/>
        </w:rPr>
      </w:pPr>
    </w:p>
    <w:p w:rsidR="00D01AA3" w:rsidRPr="00ED5F29" w:rsidP="00D01AA3" w14:paraId="55E34AC7" w14:textId="104AE172">
      <w:pPr>
        <w:spacing w:before="2640"/>
        <w:jc w:val="center"/>
        <w:rPr>
          <w:rFonts w:ascii="Arial Black" w:hAnsi="Arial Black"/>
        </w:rPr>
      </w:pPr>
    </w:p>
    <w:p w:rsidR="00D01AA3" w:rsidRPr="00ED5F29" w14:paraId="23B79660" w14:textId="77777777">
      <w:pPr>
        <w:tabs>
          <w:tab w:val="clear" w:pos="432"/>
        </w:tabs>
        <w:spacing w:after="160" w:line="259" w:lineRule="auto"/>
        <w:ind w:firstLine="0"/>
        <w:jc w:val="left"/>
        <w:rPr>
          <w:rFonts w:ascii="Arial Black" w:hAnsi="Arial Black"/>
        </w:rPr>
      </w:pPr>
      <w:r w:rsidRPr="00ED5F29">
        <w:rPr>
          <w:rFonts w:ascii="Arial Black" w:hAnsi="Arial Black"/>
        </w:rPr>
        <w:br w:type="page"/>
      </w:r>
    </w:p>
    <w:p w:rsidR="00D01AA3" w:rsidRPr="00ED5F29" w:rsidP="00EE0634" w14:paraId="6B03EA92" w14:textId="3A9E83B9">
      <w:pPr>
        <w:ind w:firstLine="0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943600" cy="5977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3" w:rsidRPr="00ED5F29" w:rsidP="00EE0634" w14:paraId="0C94A1D7" w14:textId="4FD55560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br w:type="page"/>
      </w:r>
    </w:p>
    <w:p w:rsidR="009C24CF" w:rsidRPr="00ED5F29" w:rsidP="00EE0634" w14:paraId="234AC390" w14:textId="73567D4D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1535" cy="359225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75" w:rsidRPr="00ED5F29" w:rsidP="00EE0634" w14:paraId="46391612" w14:textId="4D6E80A9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4710" cy="9661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D5F29" w:rsidP="00EE0634" w14:paraId="0D2A57C3" w14:textId="412749A5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42366" cy="44527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D5F29" w:rsidP="00EE0634" w14:paraId="1B410E5E" w14:textId="5DCAB160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40995" cy="17965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D5F29" w:rsidP="00EE0634" w14:paraId="4403867E" w14:textId="5FED5D9D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43600" cy="1250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D5F29" w:rsidP="00EE0634" w14:paraId="302D3AF6" w14:textId="61261CC1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43600" cy="1086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4" w:rsidRPr="00ED5F29" w:rsidP="00EE0634" w14:paraId="0E29FF38" w14:textId="0D0FC26D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4710" cy="12420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D5F29" w:rsidP="00EE0634" w14:paraId="30A2821A" w14:textId="44132601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536478" cy="1073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78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CF" w:rsidRPr="00ED5F29" w:rsidP="00EE0634" w14:paraId="2DA5D4F3" w14:textId="513314DD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108140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34" w:rsidRPr="00ED5F29" w:rsidP="00EE0634" w14:paraId="00882A08" w14:textId="34225BDC">
      <w:pPr>
        <w:spacing w:line="240" w:lineRule="auto"/>
        <w:ind w:firstLine="0"/>
      </w:pPr>
    </w:p>
    <w:p w:rsidR="00EE0634" w:rsidRPr="00ED5F29" w:rsidP="00EE0634" w14:paraId="252AD453" w14:textId="174B6FF7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1535" cy="110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1121134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D5F29" w:rsidP="00EE0634" w14:paraId="5BF897CC" w14:textId="79488D0B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1001864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5B" w:rsidRPr="00ED5F29" w:rsidP="00EE0634" w14:paraId="6F57D9F3" w14:textId="69FD102C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8966" cy="194806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9AE" w:rsidRPr="00ED5F29" w:rsidP="00EE0634" w14:paraId="2C735721" w14:textId="6C27FE05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108932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9AE" w:rsidRPr="00ED5F29" w:rsidP="009C24CF" w14:paraId="7F12A283" w14:textId="5548EA85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3458845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369760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AE" w:rsidRPr="00ED5F29" w:rsidP="00EE0634" w14:paraId="076534AC" w14:textId="798CD9A4">
      <w:pPr>
        <w:spacing w:line="240" w:lineRule="auto"/>
        <w:ind w:firstLine="0"/>
      </w:pPr>
    </w:p>
    <w:p w:rsidR="004C09AE" w:rsidRPr="00ED5F29" w14:paraId="16672F45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398770" cy="30294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9AE" w:rsidRPr="00ED5F29" w14:paraId="5B38EB84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633" cy="2981740"/>
            <wp:effectExtent l="0" t="0" r="444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9AE" w:rsidRPr="00ED5F29" w14:paraId="66544190" w14:textId="6959CEF3">
      <w:pPr>
        <w:tabs>
          <w:tab w:val="clear" w:pos="432"/>
        </w:tabs>
        <w:spacing w:after="160" w:line="259" w:lineRule="auto"/>
        <w:ind w:firstLine="0"/>
        <w:jc w:val="left"/>
      </w:pPr>
    </w:p>
    <w:p w:rsidR="004C09AE" w:rsidRPr="00ED5F29" w14:paraId="55E46BDE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2353448"/>
            <wp:effectExtent l="0" t="0" r="381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9AE" w:rsidRPr="00ED5F29" w14:paraId="5DD420B3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2091055"/>
            <wp:effectExtent l="0" t="0" r="381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AE" w:rsidRPr="00ED5F29" w14:paraId="2EFF976E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213868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AE" w:rsidRPr="00ED5F29" w14:paraId="2555CDD9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212280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AE" w:rsidRPr="00ED5F29" w14:paraId="7323989E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2011680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AE" w:rsidRPr="00ED5F29" w14:paraId="385373CA" w14:textId="6454552F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4925485" cy="2552065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2E" w:rsidRPr="00ED5F29" w14:paraId="1254D859" w14:textId="6905B099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155" cy="213995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" b="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2E" w:rsidRPr="00ED5F29" w14:paraId="1A54D83E" w14:textId="4B797FBA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18923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2E" w:rsidRPr="00ED5F29" w14:paraId="0F25E315" w14:textId="21765F43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1918141"/>
            <wp:effectExtent l="0" t="0" r="381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2E" w:rsidRPr="00ED5F29" w14:paraId="369FDE78" w14:textId="4D08AC7C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1900362"/>
            <wp:effectExtent l="0" t="0" r="381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8882" cy="1892411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1781093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2E" w:rsidRPr="00ED5F29" w14:paraId="11944E74" w14:textId="60CDFBF8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1160780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2E" w:rsidRPr="00ED5F29" w14:paraId="59483AA6" w14:textId="76F293B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1900555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2E" w:rsidRPr="00ED5F29" w14:paraId="5319DDDF" w14:textId="43BB9B82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628751" cy="1868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51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90" w:rsidRPr="00ED5F29" w14:paraId="5F23F0D9" w14:textId="77777777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2170430"/>
            <wp:effectExtent l="0" t="0" r="381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1955800"/>
            <wp:effectExtent l="0" t="0" r="381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3212465"/>
            <wp:effectExtent l="0" t="0" r="381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211518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192405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00" cy="1749259"/>
            <wp:effectExtent l="0" t="0" r="444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b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B90" w:rsidRPr="00ED5F29" w14:paraId="75245F3A" w14:textId="0F6635A0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8348" cy="1765190"/>
            <wp:effectExtent l="0" t="0" r="571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B90" w:rsidRPr="00ED5F29" w14:paraId="7370C6F1" w14:textId="7E329252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155" cy="946205"/>
            <wp:effectExtent l="0" t="0" r="444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2E" w:rsidRPr="00ED5F29" w14:paraId="198F162D" w14:textId="21526FD3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155" cy="1884182"/>
            <wp:effectExtent l="0" t="0" r="444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81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42E" w:rsidRPr="00ED5F29" w14:paraId="7298C352" w14:textId="7D728329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144770" cy="3068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90" w:rsidRPr="00ED5F29" w14:paraId="3613F166" w14:textId="0F49B41B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8965" cy="1852378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7" b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B90" w:rsidRPr="00ED5F29" w14:paraId="48968DD5" w14:textId="79791B29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8132" cy="1073426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" b="6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28" w:rsidRPr="00ED5F29" w14:paraId="109702DC" w14:textId="0C557E34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8132" cy="1828469"/>
            <wp:effectExtent l="0" t="0" r="571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6" b="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9AE" w:rsidRPr="00ED5F29" w14:paraId="2B866E54" w14:textId="5D681D26">
      <w:pPr>
        <w:tabs>
          <w:tab w:val="clear" w:pos="432"/>
        </w:tabs>
        <w:spacing w:after="160" w:line="259" w:lineRule="auto"/>
        <w:ind w:firstLine="0"/>
        <w:jc w:val="left"/>
      </w:pPr>
      <w:r w:rsidRPr="00ED5F29">
        <w:rPr>
          <w:noProof/>
        </w:rPr>
        <w:drawing>
          <wp:inline distT="0" distB="0" distL="0" distR="0">
            <wp:extent cx="5939790" cy="187067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 w:rsidR="006F0B90">
        <w:rPr>
          <w:noProof/>
        </w:rPr>
        <w:drawing>
          <wp:inline distT="0" distB="0" distL="0" distR="0">
            <wp:extent cx="5939790" cy="2019935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 w:rsidR="006F0B90">
        <w:rPr>
          <w:noProof/>
        </w:rPr>
        <w:drawing>
          <wp:inline distT="0" distB="0" distL="0" distR="0">
            <wp:extent cx="5939790" cy="2067560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br w:type="page"/>
      </w:r>
    </w:p>
    <w:p w:rsidR="004C09AE" w:rsidRPr="00ED5F29" w:rsidP="00EE0634" w14:paraId="315DE0FB" w14:textId="7E33286C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2878455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733343" cy="3840480"/>
            <wp:effectExtent l="0" t="0" r="127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43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8" w:rsidRPr="00ED5F29" w:rsidP="00EE0634" w14:paraId="0BA2AD7A" w14:textId="7AE5C6B5">
      <w:pPr>
        <w:spacing w:line="240" w:lineRule="auto"/>
        <w:ind w:firstLine="0"/>
      </w:pPr>
    </w:p>
    <w:p w:rsidR="00877028" w:rsidRPr="00ED5F29" w:rsidP="00EE0634" w14:paraId="5C050018" w14:textId="60026514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226921" cy="2886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21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90" w:rsidRPr="00ED5F29" w:rsidP="00EE0634" w14:paraId="1B7667C6" w14:textId="00EDB900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875983" cy="348297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83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90" w:rsidRPr="00ED5F29" w:rsidP="00EE0634" w14:paraId="184C0471" w14:textId="75C425DE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47410" cy="20034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1971675"/>
            <wp:effectExtent l="0" t="0" r="381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2106930"/>
            <wp:effectExtent l="0" t="0" r="381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2321560"/>
            <wp:effectExtent l="0" t="0" r="381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2035810"/>
            <wp:effectExtent l="0" t="0" r="381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90" w:rsidRPr="00ED5F29" w:rsidP="00EE0634" w14:paraId="66739672" w14:textId="77777777">
      <w:pPr>
        <w:spacing w:line="240" w:lineRule="auto"/>
        <w:ind w:firstLine="0"/>
      </w:pPr>
    </w:p>
    <w:p w:rsidR="006F0B90" w:rsidRPr="00ED5F29" w:rsidP="00EE0634" w14:paraId="0DE3D90F" w14:textId="214343EC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6901815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575625" cy="606679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2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4902683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939790" cy="4495576"/>
            <wp:effectExtent l="0" t="0" r="381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F29">
        <w:rPr>
          <w:noProof/>
        </w:rPr>
        <w:drawing>
          <wp:inline distT="0" distB="0" distL="0" distR="0">
            <wp:extent cx="5817429" cy="2592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29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ED5F29" w:rsidP="00EE0634" w14:paraId="2FA31499" w14:textId="56ECA47A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3864610" cy="35782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8" w:rsidRPr="00ED5F29" w:rsidP="00EE0634" w14:paraId="4F6ED1F5" w14:textId="2743C91D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820410" cy="294195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8" w:rsidRPr="00ED5F29" w:rsidP="00EE0634" w14:paraId="75E04D80" w14:textId="08596594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34112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1" w:rsidRPr="00ED5F29" w:rsidP="00EE0634" w14:paraId="655100B9" w14:textId="6E87205E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5939790" cy="3061335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8" w:rsidP="00EE0634" w14:paraId="50F1B740" w14:textId="227529FF">
      <w:pPr>
        <w:spacing w:line="240" w:lineRule="auto"/>
        <w:ind w:firstLine="0"/>
      </w:pPr>
      <w:r w:rsidRPr="00ED5F29">
        <w:rPr>
          <w:noProof/>
        </w:rPr>
        <w:drawing>
          <wp:inline distT="0" distB="0" distL="0" distR="0">
            <wp:extent cx="4237990" cy="707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3FBC" w:rsidP="00C93FBC" w14:paraId="290A5981" w14:textId="77777777">
    <w:pPr>
      <w:pStyle w:val="OMBboxtext"/>
      <w:jc w:val="right"/>
    </w:pPr>
    <w:r>
      <w:t>OMB Control Number: 0584-XXXX</w:t>
    </w:r>
  </w:p>
  <w:p w:rsidR="00C93FBC" w:rsidP="00C93FBC" w14:paraId="0D185FE4" w14:textId="77777777">
    <w:pPr>
      <w:pStyle w:val="OMBboxtext"/>
      <w:jc w:val="right"/>
    </w:pPr>
    <w:r>
      <w:t>Expiration Date: XX/XX/XXXX</w:t>
    </w:r>
  </w:p>
  <w:p w:rsidR="00C93FBC" w14:paraId="73E9699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A3"/>
    <w:rsid w:val="00096447"/>
    <w:rsid w:val="000C4C69"/>
    <w:rsid w:val="001F3451"/>
    <w:rsid w:val="003A3A75"/>
    <w:rsid w:val="003E3ED6"/>
    <w:rsid w:val="003F52DB"/>
    <w:rsid w:val="004B2720"/>
    <w:rsid w:val="004C09AE"/>
    <w:rsid w:val="004D12B1"/>
    <w:rsid w:val="00513870"/>
    <w:rsid w:val="005157F1"/>
    <w:rsid w:val="006F0B90"/>
    <w:rsid w:val="008302B1"/>
    <w:rsid w:val="00877028"/>
    <w:rsid w:val="009C24CF"/>
    <w:rsid w:val="00A80DC3"/>
    <w:rsid w:val="00BE587E"/>
    <w:rsid w:val="00C93FBC"/>
    <w:rsid w:val="00D01AA3"/>
    <w:rsid w:val="00D82E5B"/>
    <w:rsid w:val="00DE2580"/>
    <w:rsid w:val="00E8042E"/>
    <w:rsid w:val="00ED5F29"/>
    <w:rsid w:val="00EE0634"/>
    <w:rsid w:val="00FC683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38C785"/>
  <w15:chartTrackingRefBased/>
  <w15:docId w15:val="{1D87477D-95A7-40EC-91DC-44679AA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A3"/>
    <w:pPr>
      <w:tabs>
        <w:tab w:val="left" w:pos="432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nge">
    <w:name w:val="Range"/>
    <w:basedOn w:val="Normal"/>
    <w:link w:val="RangeChar"/>
    <w:qFormat/>
    <w:rsid w:val="00D01AA3"/>
    <w:pPr>
      <w:tabs>
        <w:tab w:val="clear" w:pos="432"/>
      </w:tabs>
      <w:spacing w:before="120" w:line="240" w:lineRule="auto"/>
      <w:ind w:left="720" w:firstLine="0"/>
      <w:jc w:val="left"/>
    </w:pPr>
    <w:rPr>
      <w:rFonts w:ascii="Arial" w:hAnsi="Arial" w:cs="Arial"/>
      <w:sz w:val="20"/>
      <w:szCs w:val="20"/>
    </w:rPr>
  </w:style>
  <w:style w:type="character" w:customStyle="1" w:styleId="RangeChar">
    <w:name w:val="Range Char"/>
    <w:basedOn w:val="DefaultParagraphFont"/>
    <w:link w:val="Range"/>
    <w:rsid w:val="00D01AA3"/>
    <w:rPr>
      <w:rFonts w:ascii="Arial" w:eastAsia="Times New Roman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3FB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B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FBC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B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OMBboxtext">
    <w:name w:val="OMB_box text"/>
    <w:basedOn w:val="Normal"/>
    <w:qFormat/>
    <w:rsid w:val="00C93FBC"/>
    <w:pPr>
      <w:tabs>
        <w:tab w:val="clear" w:pos="432"/>
      </w:tabs>
      <w:spacing w:line="240" w:lineRule="auto"/>
      <w:ind w:firstLine="0"/>
      <w:jc w:val="left"/>
    </w:pPr>
    <w:rPr>
      <w:rFonts w:ascii="Arial" w:hAnsi="Arial" w:cs="Arial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pn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header" Target="header1.xml" /><Relationship Id="rId73" Type="http://schemas.openxmlformats.org/officeDocument/2006/relationships/theme" Target="theme/theme1.xml" /><Relationship Id="rId74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4F87-AD6D-4CEA-B670-0655172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. Kim</dc:creator>
  <cp:lastModifiedBy>Franklin, Jamia - FNS</cp:lastModifiedBy>
  <cp:revision>3</cp:revision>
  <dcterms:created xsi:type="dcterms:W3CDTF">2023-01-09T18:38:00Z</dcterms:created>
  <dcterms:modified xsi:type="dcterms:W3CDTF">2023-02-10T01:28:00Z</dcterms:modified>
</cp:coreProperties>
</file>